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1E" w:rsidRPr="00D6058C" w:rsidRDefault="003E7FD6" w:rsidP="00D6058C">
      <w:pPr>
        <w:ind w:right="812"/>
        <w:jc w:val="center"/>
        <w:rPr>
          <w:rFonts w:asciiTheme="minorEastAsia" w:eastAsiaTheme="minorEastAsia" w:hAnsiTheme="minorEastAsia"/>
          <w:sz w:val="24"/>
        </w:rPr>
      </w:pPr>
      <w:r w:rsidRPr="005B0686">
        <w:rPr>
          <w:rFonts w:asciiTheme="minorEastAsia" w:eastAsiaTheme="minorEastAsia" w:hAnsiTheme="minorEastAsia" w:hint="eastAsia"/>
          <w:spacing w:val="82"/>
          <w:sz w:val="24"/>
          <w:fitText w:val="5900" w:id="-2110528512"/>
        </w:rPr>
        <w:t>避難確保計画作成（変更）報告</w:t>
      </w:r>
      <w:r w:rsidRPr="005B0686">
        <w:rPr>
          <w:rFonts w:asciiTheme="minorEastAsia" w:eastAsiaTheme="minorEastAsia" w:hAnsiTheme="minorEastAsia" w:hint="eastAsia"/>
          <w:spacing w:val="2"/>
          <w:sz w:val="24"/>
          <w:fitText w:val="5900" w:id="-2110528512"/>
        </w:rPr>
        <w:t>書</w:t>
      </w:r>
    </w:p>
    <w:p w:rsidR="0020771E" w:rsidRPr="00D6058C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8F0852" w:rsidP="00D6058C">
      <w:pPr>
        <w:spacing w:line="360" w:lineRule="exact"/>
        <w:ind w:right="236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102EFD">
        <w:rPr>
          <w:rFonts w:asciiTheme="minorEastAsia" w:eastAsiaTheme="minorEastAsia" w:hAnsiTheme="minorEastAsia" w:hint="eastAsia"/>
          <w:sz w:val="24"/>
        </w:rPr>
        <w:t xml:space="preserve">　</w:t>
      </w:r>
      <w:r w:rsidR="0087002F">
        <w:rPr>
          <w:rFonts w:asciiTheme="minorEastAsia" w:eastAsiaTheme="minorEastAsia" w:hAnsiTheme="minorEastAsia" w:hint="eastAsia"/>
          <w:sz w:val="24"/>
        </w:rPr>
        <w:t xml:space="preserve">　年　　月　　</w:t>
      </w:r>
      <w:r w:rsidR="00D6058C">
        <w:rPr>
          <w:rFonts w:asciiTheme="minorEastAsia" w:eastAsiaTheme="minorEastAsia" w:hAnsiTheme="minorEastAsia" w:hint="eastAsia"/>
          <w:sz w:val="24"/>
        </w:rPr>
        <w:t>日</w:t>
      </w:r>
    </w:p>
    <w:p w:rsidR="0020771E" w:rsidRDefault="00D6058C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あて先）</w:t>
      </w:r>
    </w:p>
    <w:p w:rsidR="0020771E" w:rsidRPr="00D6058C" w:rsidRDefault="00D6058C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下　関　市　長　</w:t>
      </w:r>
    </w:p>
    <w:p w:rsidR="0020771E" w:rsidRPr="00D6058C" w:rsidRDefault="00D6058C" w:rsidP="00D6058C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報告者（所有者又は管理者）</w:t>
      </w:r>
    </w:p>
    <w:p w:rsidR="00D6058C" w:rsidRPr="00E66660" w:rsidRDefault="00D6058C" w:rsidP="00D6058C">
      <w:pPr>
        <w:spacing w:line="360" w:lineRule="exact"/>
        <w:ind w:firstLineChars="2042" w:firstLine="4812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20771E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住　所　　　　　　　　　　　　　　　　</w:t>
      </w:r>
    </w:p>
    <w:p w:rsidR="00D6058C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施設名　　　　　　　　　　　　　　　　</w:t>
      </w:r>
    </w:p>
    <w:p w:rsidR="0020771E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報告者名</w:t>
      </w:r>
      <w:r w:rsidR="00586B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:rsidR="005B0686" w:rsidRPr="002F4E22" w:rsidRDefault="00D6058C" w:rsidP="002F4E22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　　　　　　　　　</w:t>
      </w:r>
    </w:p>
    <w:p w:rsidR="0020771E" w:rsidRPr="00D6058C" w:rsidRDefault="00DF2BFD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5.15pt;margin-top:5.4pt;width:320.45pt;height:97.6pt;z-index:-251658752;mso-wrap-distance-left:9.05pt;mso-wrap-distance-right:9.05pt;mso-position-horizontal-relative:text;mso-position-vertical-relative:text" strokecolor="white">
            <v:fill color2="black"/>
            <v:stroke color2="black"/>
            <v:textbox>
              <w:txbxContent>
                <w:p w:rsidR="003604F2" w:rsidRDefault="003604F2" w:rsidP="003604F2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bookmarkStart w:id="0" w:name="_GoBack"/>
                  <w:r w:rsidRPr="003604F2">
                    <w:rPr>
                      <w:rFonts w:asciiTheme="minorEastAsia" w:eastAsiaTheme="minorEastAsia" w:hAnsiTheme="minorEastAsia" w:hint="eastAsia"/>
                      <w:sz w:val="24"/>
                    </w:rPr>
                    <w:t>該当部分に☑してください</w:t>
                  </w:r>
                </w:p>
                <w:p w:rsidR="003604F2" w:rsidRDefault="003604F2" w:rsidP="003604F2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604F2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□</w:t>
                  </w:r>
                  <w:r w:rsidRPr="003604F2">
                    <w:rPr>
                      <w:rFonts w:asciiTheme="minorEastAsia" w:eastAsiaTheme="minorEastAsia" w:hAnsiTheme="minorEastAsia" w:cs="Century" w:hint="eastAsia"/>
                      <w:sz w:val="24"/>
                    </w:rPr>
                    <w:t xml:space="preserve"> </w:t>
                  </w:r>
                  <w:r w:rsidRPr="003604F2">
                    <w:rPr>
                      <w:rFonts w:asciiTheme="minorEastAsia" w:eastAsiaTheme="minorEastAsia" w:hAnsiTheme="minorEastAsia" w:hint="eastAsia"/>
                      <w:sz w:val="24"/>
                    </w:rPr>
                    <w:t>水防法第15</w:t>
                  </w:r>
                  <w:r w:rsidR="009916D0">
                    <w:rPr>
                      <w:rFonts w:asciiTheme="minorEastAsia" w:eastAsiaTheme="minorEastAsia" w:hAnsiTheme="minorEastAsia" w:hint="eastAsia"/>
                      <w:sz w:val="24"/>
                    </w:rPr>
                    <w:t>条の3第1</w:t>
                  </w:r>
                  <w:r w:rsidRPr="003604F2">
                    <w:rPr>
                      <w:rFonts w:asciiTheme="minorEastAsia" w:eastAsiaTheme="minorEastAsia" w:hAnsiTheme="minorEastAsia" w:hint="eastAsia"/>
                      <w:sz w:val="24"/>
                    </w:rPr>
                    <w:t>項（洪水</w:t>
                  </w:r>
                  <w:r w:rsidR="00953C95">
                    <w:rPr>
                      <w:rFonts w:asciiTheme="minorEastAsia" w:eastAsiaTheme="minorEastAsia" w:hAnsiTheme="minorEastAsia" w:hint="eastAsia"/>
                      <w:sz w:val="24"/>
                    </w:rPr>
                    <w:t>・高潮</w:t>
                  </w:r>
                  <w:r w:rsidRPr="003604F2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3604F2" w:rsidRPr="003604F2" w:rsidRDefault="003604F2" w:rsidP="003604F2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604F2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□</w:t>
                  </w:r>
                  <w:r w:rsidRPr="003604F2">
                    <w:rPr>
                      <w:rFonts w:asciiTheme="minorEastAsia" w:eastAsiaTheme="minorEastAsia" w:hAnsiTheme="minorEastAsia" w:cs="Century" w:hint="eastAsia"/>
                      <w:sz w:val="24"/>
                    </w:rPr>
                    <w:t xml:space="preserve"> </w:t>
                  </w:r>
                  <w:r w:rsidR="009916D0">
                    <w:rPr>
                      <w:rFonts w:asciiTheme="minorEastAsia" w:eastAsiaTheme="minorEastAsia" w:hAnsiTheme="minorEastAsia" w:hint="eastAsia"/>
                      <w:sz w:val="24"/>
                    </w:rPr>
                    <w:t>土砂災害防止法第8条の2</w:t>
                  </w:r>
                </w:p>
                <w:p w:rsidR="003604F2" w:rsidRPr="003604F2" w:rsidRDefault="003604F2" w:rsidP="003604F2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604F2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□</w:t>
                  </w:r>
                  <w:r w:rsidRPr="003604F2">
                    <w:rPr>
                      <w:rFonts w:asciiTheme="minorEastAsia" w:eastAsiaTheme="minorEastAsia" w:hAnsiTheme="minorEastAsia" w:cs="Century" w:hint="eastAsia"/>
                      <w:sz w:val="24"/>
                    </w:rPr>
                    <w:t xml:space="preserve"> </w:t>
                  </w:r>
                  <w:r w:rsidRPr="003604F2">
                    <w:rPr>
                      <w:rFonts w:asciiTheme="minorEastAsia" w:eastAsiaTheme="minorEastAsia" w:hAnsiTheme="minorEastAsia" w:hint="eastAsia"/>
                      <w:sz w:val="24"/>
                    </w:rPr>
                    <w:t>津波防災地域づくりに関する法律第</w:t>
                  </w:r>
                  <w:r w:rsidR="009916D0">
                    <w:rPr>
                      <w:rFonts w:asciiTheme="minorEastAsia" w:eastAsiaTheme="minorEastAsia" w:hAnsiTheme="minorEastAsia" w:hint="eastAsia"/>
                      <w:sz w:val="24"/>
                    </w:rPr>
                    <w:t>71</w:t>
                  </w:r>
                  <w:r w:rsidRPr="003604F2">
                    <w:rPr>
                      <w:rFonts w:asciiTheme="minorEastAsia" w:eastAsiaTheme="minorEastAsia" w:hAnsiTheme="minorEastAsia" w:hint="eastAsia"/>
                      <w:sz w:val="24"/>
                    </w:rPr>
                    <w:t>条第</w:t>
                  </w:r>
                  <w:r w:rsidR="009916D0">
                    <w:rPr>
                      <w:rFonts w:asciiTheme="minorEastAsia" w:eastAsiaTheme="minorEastAsia" w:hAnsiTheme="minorEastAsia" w:hint="eastAsia"/>
                      <w:sz w:val="24"/>
                    </w:rPr>
                    <w:t>1</w:t>
                  </w:r>
                  <w:r w:rsidRPr="003604F2">
                    <w:rPr>
                      <w:rFonts w:asciiTheme="minorEastAsia" w:eastAsiaTheme="minorEastAsia" w:hAnsiTheme="minorEastAsia" w:hint="eastAsia"/>
                      <w:sz w:val="24"/>
                    </w:rPr>
                    <w:t>項</w:t>
                  </w:r>
                  <w:r w:rsidRPr="003604F2">
                    <w:rPr>
                      <w:rFonts w:asciiTheme="minorEastAsia" w:eastAsiaTheme="minorEastAsia" w:hAnsiTheme="minorEastAsia" w:hint="eastAsia"/>
                      <w:sz w:val="24"/>
                    </w:rPr>
                    <w:tab/>
                  </w:r>
                  <w:bookmarkEnd w:id="0"/>
                </w:p>
              </w:txbxContent>
            </v:textbox>
          </v:shape>
        </w:pict>
      </w:r>
    </w:p>
    <w:p w:rsidR="003604F2" w:rsidRDefault="003604F2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04F2" w:rsidRDefault="0087002F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別添のとおり、</w:t>
      </w:r>
    </w:p>
    <w:p w:rsidR="003604F2" w:rsidRDefault="003604F2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04F2" w:rsidRDefault="003604F2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B345F" w:rsidRDefault="00FB345F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3604F2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の規定に基づく避難確保計画を作成（変更）しましたので、報告いたします。</w:t>
      </w:r>
    </w:p>
    <w:tbl>
      <w:tblPr>
        <w:tblpPr w:leftFromText="142" w:rightFromText="142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842"/>
        <w:gridCol w:w="3395"/>
      </w:tblGrid>
      <w:tr w:rsidR="009013CA" w:rsidRPr="00E73E40" w:rsidTr="00E66660">
        <w:trPr>
          <w:trHeight w:val="699"/>
        </w:trPr>
        <w:tc>
          <w:tcPr>
            <w:tcW w:w="2793" w:type="dxa"/>
            <w:vAlign w:val="center"/>
          </w:tcPr>
          <w:p w:rsidR="009013CA" w:rsidRPr="00E73E40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所在地</w:t>
            </w:r>
          </w:p>
        </w:tc>
        <w:tc>
          <w:tcPr>
            <w:tcW w:w="6237" w:type="dxa"/>
            <w:gridSpan w:val="2"/>
            <w:vAlign w:val="center"/>
          </w:tcPr>
          <w:p w:rsidR="009013CA" w:rsidRPr="00E73E40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下関市</w:t>
            </w:r>
          </w:p>
        </w:tc>
      </w:tr>
      <w:tr w:rsidR="009013CA" w:rsidRPr="00E73E40" w:rsidTr="009809B1">
        <w:trPr>
          <w:trHeight w:val="1139"/>
        </w:trPr>
        <w:tc>
          <w:tcPr>
            <w:tcW w:w="2793" w:type="dxa"/>
            <w:vAlign w:val="center"/>
          </w:tcPr>
          <w:p w:rsidR="00E66660" w:rsidRPr="00E73E40" w:rsidRDefault="009013CA" w:rsidP="009809B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名称</w:t>
            </w:r>
          </w:p>
        </w:tc>
        <w:tc>
          <w:tcPr>
            <w:tcW w:w="6237" w:type="dxa"/>
            <w:gridSpan w:val="2"/>
            <w:vAlign w:val="center"/>
          </w:tcPr>
          <w:p w:rsidR="009013CA" w:rsidRPr="00E73E40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13CA" w:rsidRPr="00E73E40" w:rsidTr="00E66660">
        <w:trPr>
          <w:trHeight w:val="268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  <w:vAlign w:val="center"/>
          </w:tcPr>
          <w:p w:rsidR="009013CA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所有者・管理者の氏名</w:t>
            </w:r>
          </w:p>
          <w:p w:rsidR="009013CA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いずれかに○）</w:t>
            </w:r>
          </w:p>
          <w:p w:rsidR="009013CA" w:rsidRPr="00E73E40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及び連絡先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A" w:rsidRPr="00E73E40" w:rsidRDefault="009013CA" w:rsidP="009013C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13C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(ﾌﾘｶﾞﾅ)</w:t>
            </w:r>
          </w:p>
        </w:tc>
        <w:tc>
          <w:tcPr>
            <w:tcW w:w="3395" w:type="dxa"/>
            <w:vMerge w:val="restart"/>
            <w:tcBorders>
              <w:left w:val="single" w:sz="4" w:space="0" w:color="auto"/>
            </w:tcBorders>
            <w:vAlign w:val="center"/>
          </w:tcPr>
          <w:p w:rsidR="009013CA" w:rsidRPr="009013CA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013C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電話番号</w:t>
            </w:r>
          </w:p>
          <w:p w:rsidR="00131CE4" w:rsidRDefault="00131CE4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:rsidR="009013CA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013C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メールアドレス</w:t>
            </w:r>
          </w:p>
          <w:p w:rsidR="009013CA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:rsidR="009013CA" w:rsidRPr="00E73E40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13CA" w:rsidRPr="00E73E40" w:rsidTr="002F4E22">
        <w:trPr>
          <w:trHeight w:val="1547"/>
        </w:trPr>
        <w:tc>
          <w:tcPr>
            <w:tcW w:w="2793" w:type="dxa"/>
            <w:vMerge/>
            <w:vAlign w:val="center"/>
          </w:tcPr>
          <w:p w:rsidR="009013CA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center"/>
          </w:tcPr>
          <w:p w:rsidR="009013CA" w:rsidRPr="00E73E40" w:rsidRDefault="009013CA" w:rsidP="009013C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95" w:type="dxa"/>
            <w:vMerge/>
            <w:vAlign w:val="center"/>
          </w:tcPr>
          <w:p w:rsidR="009013CA" w:rsidRPr="00E73E40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13CA" w:rsidRPr="00E73E40" w:rsidTr="00E66660">
        <w:trPr>
          <w:trHeight w:val="702"/>
        </w:trPr>
        <w:tc>
          <w:tcPr>
            <w:tcW w:w="2793" w:type="dxa"/>
            <w:vAlign w:val="center"/>
          </w:tcPr>
          <w:p w:rsidR="009013CA" w:rsidRPr="00E73E40" w:rsidRDefault="00B7455F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避難確保計画</w:t>
            </w:r>
          </w:p>
        </w:tc>
        <w:tc>
          <w:tcPr>
            <w:tcW w:w="6237" w:type="dxa"/>
            <w:gridSpan w:val="2"/>
            <w:vAlign w:val="center"/>
          </w:tcPr>
          <w:p w:rsidR="009013CA" w:rsidRPr="00E73E40" w:rsidRDefault="00B7455F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新規作成　　　・　　　変更　　　（該当するものに○）</w:t>
            </w:r>
          </w:p>
        </w:tc>
      </w:tr>
    </w:tbl>
    <w:p w:rsidR="00B7455F" w:rsidRDefault="00B846DF" w:rsidP="002F4E22">
      <w:pPr>
        <w:spacing w:line="360" w:lineRule="exact"/>
        <w:ind w:left="236" w:hangingChars="100" w:hanging="2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同一の建物等に</w:t>
      </w:r>
      <w:r w:rsidR="002F4E22" w:rsidRPr="002F4E22">
        <w:rPr>
          <w:rFonts w:asciiTheme="minorEastAsia" w:eastAsiaTheme="minorEastAsia" w:hAnsiTheme="minorEastAsia" w:hint="eastAsia"/>
          <w:sz w:val="24"/>
        </w:rPr>
        <w:t>複数の機能がある施</w:t>
      </w:r>
      <w:r w:rsidR="00106801">
        <w:rPr>
          <w:rFonts w:asciiTheme="minorEastAsia" w:eastAsiaTheme="minorEastAsia" w:hAnsiTheme="minorEastAsia" w:hint="eastAsia"/>
          <w:sz w:val="24"/>
        </w:rPr>
        <w:t>設（例：有料老人ホームと通所介護）について、一つ</w:t>
      </w:r>
      <w:r w:rsidR="009D3A1B">
        <w:rPr>
          <w:rFonts w:asciiTheme="minorEastAsia" w:eastAsiaTheme="minorEastAsia" w:hAnsiTheme="minorEastAsia" w:hint="eastAsia"/>
          <w:sz w:val="24"/>
        </w:rPr>
        <w:t>の計画に</w:t>
      </w:r>
      <w:r w:rsidR="00772EC4">
        <w:rPr>
          <w:rFonts w:asciiTheme="minorEastAsia" w:eastAsiaTheme="minorEastAsia" w:hAnsiTheme="minorEastAsia" w:hint="eastAsia"/>
          <w:sz w:val="24"/>
        </w:rPr>
        <w:t>、</w:t>
      </w:r>
      <w:r w:rsidR="009D3A1B">
        <w:rPr>
          <w:rFonts w:asciiTheme="minorEastAsia" w:eastAsiaTheme="minorEastAsia" w:hAnsiTheme="minorEastAsia" w:hint="eastAsia"/>
          <w:sz w:val="24"/>
        </w:rPr>
        <w:t>まとめて</w:t>
      </w:r>
      <w:r w:rsidR="002F4E22" w:rsidRPr="002F4E22">
        <w:rPr>
          <w:rFonts w:asciiTheme="minorEastAsia" w:eastAsiaTheme="minorEastAsia" w:hAnsiTheme="minorEastAsia" w:hint="eastAsia"/>
          <w:sz w:val="24"/>
        </w:rPr>
        <w:t>作成した場合は、「対象施設</w:t>
      </w:r>
      <w:r w:rsidR="00106801">
        <w:rPr>
          <w:rFonts w:asciiTheme="minorEastAsia" w:eastAsiaTheme="minorEastAsia" w:hAnsiTheme="minorEastAsia" w:hint="eastAsia"/>
          <w:sz w:val="24"/>
        </w:rPr>
        <w:t>の</w:t>
      </w:r>
      <w:r w:rsidR="002F4E22" w:rsidRPr="002F4E22">
        <w:rPr>
          <w:rFonts w:asciiTheme="minorEastAsia" w:eastAsiaTheme="minorEastAsia" w:hAnsiTheme="minorEastAsia" w:hint="eastAsia"/>
          <w:sz w:val="24"/>
        </w:rPr>
        <w:t>名称」欄に全ての施設を記載して下さい。</w:t>
      </w:r>
    </w:p>
    <w:p w:rsidR="002F4E22" w:rsidRDefault="002F4E22" w:rsidP="002F4E22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</w:p>
    <w:p w:rsidR="00B7455F" w:rsidRPr="00B7455F" w:rsidRDefault="00B7455F" w:rsidP="002F4E22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B7455F">
        <w:rPr>
          <w:rFonts w:asciiTheme="minorEastAsia" w:eastAsiaTheme="minorEastAsia" w:hAnsiTheme="minorEastAsia" w:hint="eastAsia"/>
          <w:sz w:val="24"/>
          <w:szCs w:val="28"/>
        </w:rPr>
        <w:t>＜添付書類＞</w:t>
      </w:r>
    </w:p>
    <w:p w:rsidR="008D5815" w:rsidRDefault="00631C4E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○</w:t>
      </w:r>
      <w:r w:rsidR="008024E6">
        <w:rPr>
          <w:rFonts w:asciiTheme="minorEastAsia" w:eastAsiaTheme="minorEastAsia" w:hAnsiTheme="minorEastAsia" w:hint="eastAsia"/>
          <w:sz w:val="24"/>
          <w:szCs w:val="28"/>
        </w:rPr>
        <w:t>作成した</w:t>
      </w:r>
      <w:r>
        <w:rPr>
          <w:rFonts w:asciiTheme="minorEastAsia" w:eastAsiaTheme="minorEastAsia" w:hAnsiTheme="minorEastAsia" w:hint="eastAsia"/>
          <w:sz w:val="24"/>
          <w:szCs w:val="28"/>
        </w:rPr>
        <w:t>避難確保計画</w:t>
      </w:r>
    </w:p>
    <w:p w:rsidR="00B7455F" w:rsidRPr="00B7455F" w:rsidRDefault="0087002F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○</w:t>
      </w:r>
      <w:r w:rsidRPr="0087002F">
        <w:rPr>
          <w:rFonts w:asciiTheme="minorEastAsia" w:eastAsiaTheme="minorEastAsia" w:hAnsiTheme="minorEastAsia" w:hint="eastAsia"/>
          <w:sz w:val="24"/>
          <w:szCs w:val="28"/>
        </w:rPr>
        <w:t>避難</w:t>
      </w:r>
      <w:r w:rsidR="003108EC">
        <w:rPr>
          <w:rFonts w:asciiTheme="minorEastAsia" w:eastAsiaTheme="minorEastAsia" w:hAnsiTheme="minorEastAsia" w:hint="eastAsia"/>
          <w:sz w:val="24"/>
          <w:szCs w:val="28"/>
        </w:rPr>
        <w:t>確保</w:t>
      </w:r>
      <w:r w:rsidRPr="0087002F">
        <w:rPr>
          <w:rFonts w:asciiTheme="minorEastAsia" w:eastAsiaTheme="minorEastAsia" w:hAnsiTheme="minorEastAsia" w:hint="eastAsia"/>
          <w:sz w:val="24"/>
          <w:szCs w:val="28"/>
        </w:rPr>
        <w:t>計画チェックリスト （</w:t>
      </w:r>
      <w:r w:rsidR="008024E6">
        <w:rPr>
          <w:rFonts w:asciiTheme="minorEastAsia" w:eastAsiaTheme="minorEastAsia" w:hAnsiTheme="minorEastAsia" w:hint="eastAsia"/>
          <w:sz w:val="24"/>
          <w:szCs w:val="28"/>
        </w:rPr>
        <w:t>施設</w:t>
      </w:r>
      <w:r w:rsidRPr="0087002F">
        <w:rPr>
          <w:rFonts w:asciiTheme="minorEastAsia" w:eastAsiaTheme="minorEastAsia" w:hAnsiTheme="minorEastAsia" w:hint="eastAsia"/>
          <w:sz w:val="24"/>
          <w:szCs w:val="28"/>
        </w:rPr>
        <w:t>管理者用）</w:t>
      </w:r>
    </w:p>
    <w:sectPr w:rsidR="00B7455F" w:rsidRPr="00B7455F" w:rsidSect="001E3B2D">
      <w:pgSz w:w="11906" w:h="16838" w:code="9"/>
      <w:pgMar w:top="1134" w:right="1531" w:bottom="1134" w:left="1531" w:header="851" w:footer="992" w:gutter="0"/>
      <w:cols w:space="425"/>
      <w:docGrid w:type="linesAndChars" w:linePitch="364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1C" w:rsidRDefault="009A6B1C" w:rsidP="001E5D2C">
      <w:pPr>
        <w:spacing w:line="240" w:lineRule="auto"/>
      </w:pPr>
      <w:r>
        <w:separator/>
      </w:r>
    </w:p>
  </w:endnote>
  <w:endnote w:type="continuationSeparator" w:id="0">
    <w:p w:rsidR="009A6B1C" w:rsidRDefault="009A6B1C" w:rsidP="001E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1C" w:rsidRDefault="009A6B1C" w:rsidP="001E5D2C">
      <w:pPr>
        <w:spacing w:line="240" w:lineRule="auto"/>
      </w:pPr>
      <w:r>
        <w:separator/>
      </w:r>
    </w:p>
  </w:footnote>
  <w:footnote w:type="continuationSeparator" w:id="0">
    <w:p w:rsidR="009A6B1C" w:rsidRDefault="009A6B1C" w:rsidP="001E5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CF"/>
    <w:multiLevelType w:val="hybridMultilevel"/>
    <w:tmpl w:val="DDC202D8"/>
    <w:lvl w:ilvl="0" w:tplc="F2C2AF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DD7721"/>
    <w:multiLevelType w:val="hybridMultilevel"/>
    <w:tmpl w:val="80EA1F4C"/>
    <w:lvl w:ilvl="0" w:tplc="1CF2DA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6846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0142F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EEC64F0">
      <w:start w:val="1"/>
      <w:numFmt w:val="iroha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51"/>
  <w:drawingGridHorizontalSpacing w:val="103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E5D2C"/>
    <w:rsid w:val="00001D26"/>
    <w:rsid w:val="00014FEC"/>
    <w:rsid w:val="00021E16"/>
    <w:rsid w:val="00022D50"/>
    <w:rsid w:val="00027C3A"/>
    <w:rsid w:val="00035DE0"/>
    <w:rsid w:val="00046DE8"/>
    <w:rsid w:val="0005242D"/>
    <w:rsid w:val="00063858"/>
    <w:rsid w:val="00080024"/>
    <w:rsid w:val="00097D3E"/>
    <w:rsid w:val="000A1C08"/>
    <w:rsid w:val="000B37DC"/>
    <w:rsid w:val="000B6A55"/>
    <w:rsid w:val="000F7A38"/>
    <w:rsid w:val="00102EFD"/>
    <w:rsid w:val="00106801"/>
    <w:rsid w:val="00124104"/>
    <w:rsid w:val="00131CE4"/>
    <w:rsid w:val="00133242"/>
    <w:rsid w:val="00146F5B"/>
    <w:rsid w:val="00160889"/>
    <w:rsid w:val="00162FE5"/>
    <w:rsid w:val="001A64ED"/>
    <w:rsid w:val="001B03B0"/>
    <w:rsid w:val="001C4D96"/>
    <w:rsid w:val="001E0D14"/>
    <w:rsid w:val="001E3B2D"/>
    <w:rsid w:val="001E5D2C"/>
    <w:rsid w:val="001F0320"/>
    <w:rsid w:val="00201645"/>
    <w:rsid w:val="00204D49"/>
    <w:rsid w:val="0020771E"/>
    <w:rsid w:val="00213772"/>
    <w:rsid w:val="00222CF2"/>
    <w:rsid w:val="00225390"/>
    <w:rsid w:val="0023684E"/>
    <w:rsid w:val="00241233"/>
    <w:rsid w:val="00267769"/>
    <w:rsid w:val="00273B69"/>
    <w:rsid w:val="00276CEE"/>
    <w:rsid w:val="00285DD9"/>
    <w:rsid w:val="00294B99"/>
    <w:rsid w:val="002A1ADE"/>
    <w:rsid w:val="002A1B11"/>
    <w:rsid w:val="002B3D02"/>
    <w:rsid w:val="002C2613"/>
    <w:rsid w:val="002D390C"/>
    <w:rsid w:val="002E1610"/>
    <w:rsid w:val="002E2AE9"/>
    <w:rsid w:val="002F1794"/>
    <w:rsid w:val="002F2C51"/>
    <w:rsid w:val="002F32AC"/>
    <w:rsid w:val="002F4E22"/>
    <w:rsid w:val="0030097C"/>
    <w:rsid w:val="00300F9F"/>
    <w:rsid w:val="003058E3"/>
    <w:rsid w:val="003108EC"/>
    <w:rsid w:val="00317CC9"/>
    <w:rsid w:val="00320DB3"/>
    <w:rsid w:val="00323C67"/>
    <w:rsid w:val="00347019"/>
    <w:rsid w:val="00350896"/>
    <w:rsid w:val="003604F2"/>
    <w:rsid w:val="0036308C"/>
    <w:rsid w:val="00396C18"/>
    <w:rsid w:val="003A3161"/>
    <w:rsid w:val="003B090F"/>
    <w:rsid w:val="003B6A02"/>
    <w:rsid w:val="003C6304"/>
    <w:rsid w:val="003E0DB8"/>
    <w:rsid w:val="003E7FD6"/>
    <w:rsid w:val="004014F8"/>
    <w:rsid w:val="004040FB"/>
    <w:rsid w:val="00404EF7"/>
    <w:rsid w:val="00416C4B"/>
    <w:rsid w:val="00424293"/>
    <w:rsid w:val="0042573A"/>
    <w:rsid w:val="00425F0B"/>
    <w:rsid w:val="00426B05"/>
    <w:rsid w:val="00430797"/>
    <w:rsid w:val="004327CB"/>
    <w:rsid w:val="004337D6"/>
    <w:rsid w:val="00440006"/>
    <w:rsid w:val="00450A5B"/>
    <w:rsid w:val="004519B2"/>
    <w:rsid w:val="00461FD7"/>
    <w:rsid w:val="00464D03"/>
    <w:rsid w:val="00477F96"/>
    <w:rsid w:val="00492832"/>
    <w:rsid w:val="004930FB"/>
    <w:rsid w:val="004A3588"/>
    <w:rsid w:val="004B11DF"/>
    <w:rsid w:val="004C0A06"/>
    <w:rsid w:val="004E2D23"/>
    <w:rsid w:val="004E4CC8"/>
    <w:rsid w:val="004F1D4B"/>
    <w:rsid w:val="00503746"/>
    <w:rsid w:val="00522150"/>
    <w:rsid w:val="005230F1"/>
    <w:rsid w:val="0053169E"/>
    <w:rsid w:val="00553AFA"/>
    <w:rsid w:val="0055613A"/>
    <w:rsid w:val="00557A8C"/>
    <w:rsid w:val="005712B9"/>
    <w:rsid w:val="005804FE"/>
    <w:rsid w:val="00586B6D"/>
    <w:rsid w:val="00596C6F"/>
    <w:rsid w:val="005B0686"/>
    <w:rsid w:val="005C3144"/>
    <w:rsid w:val="005C76C7"/>
    <w:rsid w:val="005D7980"/>
    <w:rsid w:val="005E36ED"/>
    <w:rsid w:val="005F1B5C"/>
    <w:rsid w:val="00607394"/>
    <w:rsid w:val="006225C0"/>
    <w:rsid w:val="00631C4E"/>
    <w:rsid w:val="00643D22"/>
    <w:rsid w:val="00646BAF"/>
    <w:rsid w:val="00655F2D"/>
    <w:rsid w:val="00663734"/>
    <w:rsid w:val="00672311"/>
    <w:rsid w:val="00673C82"/>
    <w:rsid w:val="0068008E"/>
    <w:rsid w:val="0069477B"/>
    <w:rsid w:val="00695E59"/>
    <w:rsid w:val="006C3A2F"/>
    <w:rsid w:val="006C575A"/>
    <w:rsid w:val="006C6F87"/>
    <w:rsid w:val="006E3151"/>
    <w:rsid w:val="006F1A71"/>
    <w:rsid w:val="0071211F"/>
    <w:rsid w:val="00717C5A"/>
    <w:rsid w:val="00722D67"/>
    <w:rsid w:val="00724929"/>
    <w:rsid w:val="00731432"/>
    <w:rsid w:val="00761134"/>
    <w:rsid w:val="007625D0"/>
    <w:rsid w:val="007678B9"/>
    <w:rsid w:val="00772EC4"/>
    <w:rsid w:val="00774CF0"/>
    <w:rsid w:val="007753CD"/>
    <w:rsid w:val="0078442B"/>
    <w:rsid w:val="00793553"/>
    <w:rsid w:val="00797093"/>
    <w:rsid w:val="007A6D83"/>
    <w:rsid w:val="007B15C3"/>
    <w:rsid w:val="007B4E6A"/>
    <w:rsid w:val="007D0152"/>
    <w:rsid w:val="007D10EA"/>
    <w:rsid w:val="007D1FC7"/>
    <w:rsid w:val="007F5632"/>
    <w:rsid w:val="008024E6"/>
    <w:rsid w:val="0081433B"/>
    <w:rsid w:val="00821F09"/>
    <w:rsid w:val="0082511F"/>
    <w:rsid w:val="00827957"/>
    <w:rsid w:val="00833437"/>
    <w:rsid w:val="008475BE"/>
    <w:rsid w:val="00853AC1"/>
    <w:rsid w:val="00861A1A"/>
    <w:rsid w:val="0087002F"/>
    <w:rsid w:val="00876822"/>
    <w:rsid w:val="0088793C"/>
    <w:rsid w:val="008A0502"/>
    <w:rsid w:val="008A4CA7"/>
    <w:rsid w:val="008A6C84"/>
    <w:rsid w:val="008A6CD4"/>
    <w:rsid w:val="008B0795"/>
    <w:rsid w:val="008C3042"/>
    <w:rsid w:val="008D5815"/>
    <w:rsid w:val="008F0852"/>
    <w:rsid w:val="008F1455"/>
    <w:rsid w:val="008F1564"/>
    <w:rsid w:val="008F4029"/>
    <w:rsid w:val="009013CA"/>
    <w:rsid w:val="00933BDB"/>
    <w:rsid w:val="00953C95"/>
    <w:rsid w:val="00961312"/>
    <w:rsid w:val="00973CD7"/>
    <w:rsid w:val="009809B1"/>
    <w:rsid w:val="009916D0"/>
    <w:rsid w:val="00996BD7"/>
    <w:rsid w:val="009A6B1C"/>
    <w:rsid w:val="009B3DF6"/>
    <w:rsid w:val="009C36D1"/>
    <w:rsid w:val="009C400C"/>
    <w:rsid w:val="009C52AF"/>
    <w:rsid w:val="009C6C4C"/>
    <w:rsid w:val="009D1D4C"/>
    <w:rsid w:val="009D3A1B"/>
    <w:rsid w:val="009D4C2A"/>
    <w:rsid w:val="009F63EC"/>
    <w:rsid w:val="00A332FE"/>
    <w:rsid w:val="00A5042A"/>
    <w:rsid w:val="00A56DB3"/>
    <w:rsid w:val="00A63344"/>
    <w:rsid w:val="00A71263"/>
    <w:rsid w:val="00A754E9"/>
    <w:rsid w:val="00A813AC"/>
    <w:rsid w:val="00A83646"/>
    <w:rsid w:val="00A84450"/>
    <w:rsid w:val="00A921A3"/>
    <w:rsid w:val="00A92755"/>
    <w:rsid w:val="00AB154C"/>
    <w:rsid w:val="00AB496F"/>
    <w:rsid w:val="00AB537D"/>
    <w:rsid w:val="00AC4F50"/>
    <w:rsid w:val="00AD03B9"/>
    <w:rsid w:val="00AE62CA"/>
    <w:rsid w:val="00AF23CD"/>
    <w:rsid w:val="00AF327E"/>
    <w:rsid w:val="00B53DD3"/>
    <w:rsid w:val="00B669E7"/>
    <w:rsid w:val="00B7455F"/>
    <w:rsid w:val="00B826C6"/>
    <w:rsid w:val="00B82C7D"/>
    <w:rsid w:val="00B846DF"/>
    <w:rsid w:val="00B84D32"/>
    <w:rsid w:val="00B85A00"/>
    <w:rsid w:val="00B86DBC"/>
    <w:rsid w:val="00BA261C"/>
    <w:rsid w:val="00BA459F"/>
    <w:rsid w:val="00BA46BB"/>
    <w:rsid w:val="00BA70C2"/>
    <w:rsid w:val="00BB5F21"/>
    <w:rsid w:val="00BC6CF7"/>
    <w:rsid w:val="00BE67C9"/>
    <w:rsid w:val="00BF43FB"/>
    <w:rsid w:val="00BF5598"/>
    <w:rsid w:val="00C33991"/>
    <w:rsid w:val="00C378F7"/>
    <w:rsid w:val="00C614A8"/>
    <w:rsid w:val="00C678B0"/>
    <w:rsid w:val="00C7055F"/>
    <w:rsid w:val="00C7590C"/>
    <w:rsid w:val="00C77912"/>
    <w:rsid w:val="00C77E05"/>
    <w:rsid w:val="00C87AE9"/>
    <w:rsid w:val="00C93FA1"/>
    <w:rsid w:val="00C97547"/>
    <w:rsid w:val="00CB4CF5"/>
    <w:rsid w:val="00CC0822"/>
    <w:rsid w:val="00CC1D12"/>
    <w:rsid w:val="00CC50AE"/>
    <w:rsid w:val="00CC689A"/>
    <w:rsid w:val="00CD674A"/>
    <w:rsid w:val="00CD734A"/>
    <w:rsid w:val="00CE20B2"/>
    <w:rsid w:val="00CE6C6A"/>
    <w:rsid w:val="00CF3D56"/>
    <w:rsid w:val="00CF57FC"/>
    <w:rsid w:val="00D063A0"/>
    <w:rsid w:val="00D47040"/>
    <w:rsid w:val="00D6058C"/>
    <w:rsid w:val="00D64AD4"/>
    <w:rsid w:val="00D66134"/>
    <w:rsid w:val="00D75D6F"/>
    <w:rsid w:val="00D8022A"/>
    <w:rsid w:val="00DA4BAD"/>
    <w:rsid w:val="00DA5DB8"/>
    <w:rsid w:val="00DB0E44"/>
    <w:rsid w:val="00DB5A27"/>
    <w:rsid w:val="00DC22EB"/>
    <w:rsid w:val="00DD05EB"/>
    <w:rsid w:val="00DE5E70"/>
    <w:rsid w:val="00DE6550"/>
    <w:rsid w:val="00DF2BFD"/>
    <w:rsid w:val="00E01AC5"/>
    <w:rsid w:val="00E20283"/>
    <w:rsid w:val="00E23E91"/>
    <w:rsid w:val="00E3156B"/>
    <w:rsid w:val="00E41628"/>
    <w:rsid w:val="00E41D4A"/>
    <w:rsid w:val="00E46752"/>
    <w:rsid w:val="00E526CC"/>
    <w:rsid w:val="00E527CE"/>
    <w:rsid w:val="00E66660"/>
    <w:rsid w:val="00E73E40"/>
    <w:rsid w:val="00EB4335"/>
    <w:rsid w:val="00EE2CB4"/>
    <w:rsid w:val="00EF5496"/>
    <w:rsid w:val="00F07F31"/>
    <w:rsid w:val="00F105BD"/>
    <w:rsid w:val="00F11B60"/>
    <w:rsid w:val="00F17838"/>
    <w:rsid w:val="00F30944"/>
    <w:rsid w:val="00F350D1"/>
    <w:rsid w:val="00F45BBB"/>
    <w:rsid w:val="00F67337"/>
    <w:rsid w:val="00F72104"/>
    <w:rsid w:val="00F9018B"/>
    <w:rsid w:val="00F91574"/>
    <w:rsid w:val="00FA5615"/>
    <w:rsid w:val="00FA6904"/>
    <w:rsid w:val="00FB345F"/>
    <w:rsid w:val="00FB4392"/>
    <w:rsid w:val="00FB6280"/>
    <w:rsid w:val="00FD4063"/>
    <w:rsid w:val="00FE2E51"/>
    <w:rsid w:val="00FE38DD"/>
    <w:rsid w:val="00FF0CF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FA2761B-5381-4206-BD4E-A5F4B89D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CB15-308C-4375-86D7-4038BF3A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	</vt:lpstr>
      <vt:lpstr>件名	</vt:lpstr>
    </vt:vector>
  </TitlesOfParts>
  <Company>福岡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	</dc:title>
  <dc:creator>日本道路公団</dc:creator>
  <cp:lastModifiedBy>河口　学広</cp:lastModifiedBy>
  <cp:revision>42</cp:revision>
  <cp:lastPrinted>2022-01-13T23:57:00Z</cp:lastPrinted>
  <dcterms:created xsi:type="dcterms:W3CDTF">2017-07-06T13:16:00Z</dcterms:created>
  <dcterms:modified xsi:type="dcterms:W3CDTF">2023-03-22T00:30:00Z</dcterms:modified>
</cp:coreProperties>
</file>